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79E4D" w14:textId="77777777" w:rsidR="00E66FC1" w:rsidRDefault="00E66FC1" w:rsidP="00563BCD">
      <w:pPr>
        <w:spacing w:line="160" w:lineRule="exact"/>
        <w:rPr>
          <w:rFonts w:ascii="メイリオ" w:eastAsia="メイリオ" w:hAnsi="メイリオ"/>
          <w:b/>
          <w:bCs/>
          <w:sz w:val="36"/>
          <w:szCs w:val="40"/>
          <w:shd w:val="pct15" w:color="auto" w:fill="FFFFFF"/>
        </w:rPr>
      </w:pPr>
    </w:p>
    <w:p w14:paraId="3AF3090E" w14:textId="77777777" w:rsidR="00CC3435" w:rsidRDefault="00CC3435" w:rsidP="00563BCD">
      <w:pPr>
        <w:spacing w:line="160" w:lineRule="exact"/>
        <w:rPr>
          <w:rFonts w:ascii="メイリオ" w:eastAsia="メイリオ" w:hAnsi="メイリオ"/>
          <w:b/>
          <w:bCs/>
          <w:sz w:val="36"/>
          <w:szCs w:val="40"/>
          <w:shd w:val="pct15" w:color="auto" w:fill="FFFFFF"/>
        </w:rPr>
      </w:pPr>
    </w:p>
    <w:p w14:paraId="474AC7F4" w14:textId="5CF8416E" w:rsidR="00563BCD" w:rsidRDefault="001B672E" w:rsidP="00563BCD">
      <w:pPr>
        <w:spacing w:line="160" w:lineRule="exact"/>
        <w:rPr>
          <w:rFonts w:ascii="メイリオ" w:eastAsia="メイリオ" w:hAnsi="メイリオ"/>
          <w:b/>
          <w:bCs/>
          <w:sz w:val="36"/>
          <w:szCs w:val="40"/>
          <w:shd w:val="pct15" w:color="auto" w:fill="FFFFFF"/>
        </w:rPr>
      </w:pPr>
      <w:r w:rsidRPr="00967CCD">
        <w:rPr>
          <w:rFonts w:ascii="メイリオ" w:eastAsia="メイリオ" w:hAnsi="メイリオ"/>
          <w:noProof/>
        </w:rPr>
        <w:drawing>
          <wp:anchor distT="0" distB="0" distL="114300" distR="114300" simplePos="0" relativeHeight="251679744" behindDoc="0" locked="0" layoutInCell="1" allowOverlap="1" wp14:anchorId="38DAE108" wp14:editId="6EF2BF72">
            <wp:simplePos x="0" y="0"/>
            <wp:positionH relativeFrom="column">
              <wp:posOffset>2502</wp:posOffset>
            </wp:positionH>
            <wp:positionV relativeFrom="paragraph">
              <wp:posOffset>50844</wp:posOffset>
            </wp:positionV>
            <wp:extent cx="558391" cy="55644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105" b="2448"/>
                    <a:stretch/>
                  </pic:blipFill>
                  <pic:spPr bwMode="auto">
                    <a:xfrm>
                      <a:off x="0" y="0"/>
                      <a:ext cx="558391" cy="55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AAE" w:rsidRPr="00631163">
        <w:rPr>
          <w:rFonts w:ascii="メイリオ" w:eastAsia="メイリオ" w:hAnsi="メイリオ"/>
          <w:b/>
          <w:bCs/>
          <w:noProof/>
          <w:sz w:val="36"/>
          <w:szCs w:val="40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E1077" wp14:editId="13D37380">
                <wp:simplePos x="0" y="0"/>
                <wp:positionH relativeFrom="column">
                  <wp:posOffset>3709670</wp:posOffset>
                </wp:positionH>
                <wp:positionV relativeFrom="paragraph">
                  <wp:posOffset>-363855</wp:posOffset>
                </wp:positionV>
                <wp:extent cx="2428875" cy="4000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F5CA6" w14:textId="2297024A" w:rsidR="00631163" w:rsidRPr="00570430" w:rsidRDefault="00631163" w:rsidP="00570430">
                            <w:pPr>
                              <w:spacing w:line="48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570430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>FAX送信用</w:t>
                            </w:r>
                            <w:r w:rsidR="00570430" w:rsidRPr="00570430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>0178-46-28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E10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1pt;margin-top:-28.65pt;width:191.2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" filled="f">
                <v:textbox>
                  <w:txbxContent>
                    <w:p w14:paraId="0E4F5CA6" w14:textId="2297024A" w:rsidR="00631163" w:rsidRPr="00570430" w:rsidRDefault="00631163" w:rsidP="00570430">
                      <w:pPr>
                        <w:spacing w:line="480" w:lineRule="exact"/>
                        <w:rPr>
                          <w:sz w:val="18"/>
                          <w:szCs w:val="20"/>
                        </w:rPr>
                      </w:pPr>
                      <w:r w:rsidRPr="00570430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>FAX送信用</w:t>
                      </w:r>
                      <w:r w:rsidR="00570430" w:rsidRPr="00570430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>0178-46-2810</w:t>
                      </w:r>
                    </w:p>
                  </w:txbxContent>
                </v:textbox>
              </v:shape>
            </w:pict>
          </mc:Fallback>
        </mc:AlternateContent>
      </w:r>
    </w:p>
    <w:p w14:paraId="7CEA0A6F" w14:textId="16A2E34A" w:rsidR="00F24554" w:rsidRDefault="00F24554" w:rsidP="00E66FC1">
      <w:pPr>
        <w:ind w:right="360"/>
        <w:jc w:val="right"/>
        <w:rPr>
          <w:rFonts w:ascii="メイリオ" w:eastAsia="メイリオ" w:hAnsi="メイリオ"/>
          <w:shd w:val="pct15" w:color="auto" w:fill="FFFFFF"/>
        </w:rPr>
      </w:pPr>
      <w:r w:rsidRPr="000D6E43">
        <w:rPr>
          <w:rFonts w:ascii="メイリオ" w:eastAsia="メイリオ" w:hAnsi="メイリオ" w:hint="eastAsia"/>
          <w:b/>
          <w:bCs/>
          <w:sz w:val="36"/>
          <w:szCs w:val="40"/>
          <w:shd w:val="pct15" w:color="auto" w:fill="FFFFFF"/>
        </w:rPr>
        <w:t>各種検定試験合格証明書</w:t>
      </w:r>
      <w:r w:rsidR="0039657E">
        <w:rPr>
          <w:rFonts w:ascii="メイリオ" w:eastAsia="メイリオ" w:hAnsi="メイリオ" w:hint="eastAsia"/>
          <w:b/>
          <w:bCs/>
          <w:sz w:val="36"/>
          <w:szCs w:val="40"/>
          <w:shd w:val="pct15" w:color="auto" w:fill="FFFFFF"/>
        </w:rPr>
        <w:t xml:space="preserve">　発行</w:t>
      </w:r>
      <w:r w:rsidRPr="000D6E43">
        <w:rPr>
          <w:rFonts w:ascii="メイリオ" w:eastAsia="メイリオ" w:hAnsi="メイリオ" w:hint="eastAsia"/>
          <w:b/>
          <w:bCs/>
          <w:sz w:val="36"/>
          <w:szCs w:val="40"/>
          <w:shd w:val="pct15" w:color="auto" w:fill="FFFFFF"/>
        </w:rPr>
        <w:t>申請書</w:t>
      </w:r>
      <w:r w:rsidR="00570430">
        <w:rPr>
          <w:rFonts w:ascii="メイリオ" w:eastAsia="メイリオ" w:hAnsi="メイリオ" w:hint="eastAsia"/>
          <w:b/>
          <w:bCs/>
          <w:sz w:val="36"/>
          <w:szCs w:val="40"/>
          <w:shd w:val="pct15" w:color="auto" w:fill="FFFFFF"/>
        </w:rPr>
        <w:t>（FAX）</w:t>
      </w:r>
    </w:p>
    <w:p w14:paraId="399F42E1" w14:textId="5E8D068E" w:rsidR="00631163" w:rsidRDefault="00631163" w:rsidP="00631163">
      <w:pPr>
        <w:spacing w:line="160" w:lineRule="exact"/>
        <w:rPr>
          <w:rFonts w:ascii="メイリオ" w:eastAsia="メイリオ" w:hAnsi="メイリオ"/>
        </w:rPr>
      </w:pPr>
    </w:p>
    <w:p w14:paraId="1B1DA31A" w14:textId="77777777" w:rsidR="00563BCD" w:rsidRDefault="00563BCD" w:rsidP="00631163">
      <w:pPr>
        <w:spacing w:line="160" w:lineRule="exact"/>
        <w:rPr>
          <w:rFonts w:ascii="メイリオ" w:eastAsia="メイリオ" w:hAnsi="メイリオ"/>
        </w:rPr>
      </w:pPr>
    </w:p>
    <w:p w14:paraId="2DD583A3" w14:textId="77777777" w:rsidR="00F24554" w:rsidRDefault="00F24554" w:rsidP="00F24554">
      <w:pPr>
        <w:spacing w:line="360" w:lineRule="exact"/>
        <w:rPr>
          <w:rFonts w:ascii="メイリオ" w:eastAsia="メイリオ" w:hAnsi="メイリオ"/>
        </w:rPr>
      </w:pPr>
      <w:r w:rsidRPr="006D4345">
        <w:rPr>
          <w:rFonts w:ascii="メイリオ" w:eastAsia="メイリオ" w:hAnsi="メイリオ" w:hint="eastAsia"/>
          <w:sz w:val="24"/>
          <w:szCs w:val="28"/>
        </w:rPr>
        <w:t>下記検定試験の合格証明書の</w:t>
      </w:r>
      <w:r w:rsidR="0039657E" w:rsidRPr="006D4345">
        <w:rPr>
          <w:rFonts w:ascii="メイリオ" w:eastAsia="メイリオ" w:hAnsi="メイリオ" w:hint="eastAsia"/>
          <w:sz w:val="24"/>
          <w:szCs w:val="28"/>
        </w:rPr>
        <w:t>発行</w:t>
      </w:r>
      <w:r w:rsidRPr="006D4345">
        <w:rPr>
          <w:rFonts w:ascii="メイリオ" w:eastAsia="メイリオ" w:hAnsi="メイリオ" w:hint="eastAsia"/>
          <w:sz w:val="24"/>
          <w:szCs w:val="28"/>
        </w:rPr>
        <w:t>を申込みます。</w:t>
      </w:r>
    </w:p>
    <w:p w14:paraId="7327CC25" w14:textId="569B14C3" w:rsidR="00631163" w:rsidRPr="00F24554" w:rsidRDefault="00631163" w:rsidP="00631163">
      <w:pPr>
        <w:spacing w:line="160" w:lineRule="exact"/>
        <w:rPr>
          <w:rFonts w:ascii="メイリオ" w:eastAsia="メイリオ" w:hAnsi="メイリオ"/>
        </w:rPr>
      </w:pPr>
    </w:p>
    <w:tbl>
      <w:tblPr>
        <w:tblStyle w:val="a3"/>
        <w:tblW w:w="9524" w:type="dxa"/>
        <w:tblInd w:w="-173" w:type="dxa"/>
        <w:tblLook w:val="04A0" w:firstRow="1" w:lastRow="0" w:firstColumn="1" w:lastColumn="0" w:noHBand="0" w:noVBand="1"/>
      </w:tblPr>
      <w:tblGrid>
        <w:gridCol w:w="1806"/>
        <w:gridCol w:w="2968"/>
        <w:gridCol w:w="1777"/>
        <w:gridCol w:w="2973"/>
      </w:tblGrid>
      <w:tr w:rsidR="00D57321" w14:paraId="27AEA988" w14:textId="77777777" w:rsidTr="000D6E43">
        <w:tc>
          <w:tcPr>
            <w:tcW w:w="1806" w:type="dxa"/>
            <w:tcBorders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8CF8FAA" w14:textId="77777777" w:rsidR="00D57321" w:rsidRPr="000D6E43" w:rsidRDefault="00D57321" w:rsidP="000D6E4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フリガナ</w:t>
            </w:r>
          </w:p>
        </w:tc>
        <w:tc>
          <w:tcPr>
            <w:tcW w:w="2968" w:type="dxa"/>
            <w:vAlign w:val="center"/>
          </w:tcPr>
          <w:p w14:paraId="2DC76013" w14:textId="77777777" w:rsidR="00D57321" w:rsidRPr="000D6E43" w:rsidRDefault="00D57321" w:rsidP="000D6E43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777" w:type="dxa"/>
            <w:tcBorders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4BD8148" w14:textId="77777777" w:rsidR="00D57321" w:rsidRPr="000D6E43" w:rsidRDefault="00D57321" w:rsidP="000D6E4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フリガナ</w:t>
            </w:r>
          </w:p>
        </w:tc>
        <w:tc>
          <w:tcPr>
            <w:tcW w:w="2973" w:type="dxa"/>
            <w:vAlign w:val="center"/>
          </w:tcPr>
          <w:p w14:paraId="051592D5" w14:textId="77777777" w:rsidR="00D57321" w:rsidRPr="000D6E43" w:rsidRDefault="00D57321" w:rsidP="000D6E43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D57321" w14:paraId="0D2DD76E" w14:textId="77777777" w:rsidTr="00FA409F">
        <w:trPr>
          <w:trHeight w:val="760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2AA8A10" w14:textId="77777777" w:rsidR="00D57321" w:rsidRPr="000D6E43" w:rsidRDefault="00D57321" w:rsidP="000D6E4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氏　　名</w:t>
            </w:r>
          </w:p>
        </w:tc>
        <w:tc>
          <w:tcPr>
            <w:tcW w:w="2968" w:type="dxa"/>
            <w:vAlign w:val="center"/>
          </w:tcPr>
          <w:p w14:paraId="137F88D8" w14:textId="77777777" w:rsidR="00D57321" w:rsidRPr="000D6E43" w:rsidRDefault="00D57321" w:rsidP="000D6E43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EB171DB" w14:textId="77777777" w:rsidR="00D57321" w:rsidRPr="000D6E43" w:rsidRDefault="00D57321" w:rsidP="000D6E4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受験時氏名</w:t>
            </w:r>
          </w:p>
          <w:p w14:paraId="1869988E" w14:textId="77777777" w:rsidR="00D57321" w:rsidRPr="000D6E43" w:rsidRDefault="00D57321" w:rsidP="000D6E4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(現在と違う方)</w:t>
            </w:r>
          </w:p>
        </w:tc>
        <w:tc>
          <w:tcPr>
            <w:tcW w:w="2973" w:type="dxa"/>
            <w:vAlign w:val="center"/>
          </w:tcPr>
          <w:p w14:paraId="260E49B1" w14:textId="77777777" w:rsidR="00D57321" w:rsidRPr="000D6E43" w:rsidRDefault="00D57321" w:rsidP="000D6E43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E64EC5" w14:paraId="3383E890" w14:textId="77777777" w:rsidTr="000B47CD">
        <w:trPr>
          <w:trHeight w:val="774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2AE5F6B" w14:textId="77777777" w:rsidR="00E64EC5" w:rsidRPr="000D6E43" w:rsidRDefault="00E64EC5" w:rsidP="00E64EC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証明書発行氏名</w:t>
            </w:r>
          </w:p>
        </w:tc>
        <w:tc>
          <w:tcPr>
            <w:tcW w:w="7718" w:type="dxa"/>
            <w:gridSpan w:val="3"/>
            <w:vAlign w:val="center"/>
          </w:tcPr>
          <w:p w14:paraId="668F5825" w14:textId="77777777" w:rsidR="00E64EC5" w:rsidRPr="00012153" w:rsidRDefault="00E64EC5" w:rsidP="00E64EC5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012153">
              <w:rPr>
                <w:rFonts w:ascii="メイリオ" w:eastAsia="メイリオ" w:hAnsi="メイリオ" w:hint="eastAsia"/>
                <w:sz w:val="22"/>
                <w:szCs w:val="24"/>
              </w:rPr>
              <w:t xml:space="preserve">現在の氏名で発行希望　　　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</w:t>
            </w:r>
            <w:r w:rsidRPr="00012153">
              <w:rPr>
                <w:rFonts w:ascii="メイリオ" w:eastAsia="メイリオ" w:hAnsi="メイリオ" w:hint="eastAsia"/>
                <w:sz w:val="22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012153">
              <w:rPr>
                <w:rFonts w:ascii="メイリオ" w:eastAsia="メイリオ" w:hAnsi="メイリオ" w:hint="eastAsia"/>
                <w:sz w:val="22"/>
                <w:szCs w:val="24"/>
              </w:rPr>
              <w:t>受験時氏名で発行希望</w:t>
            </w:r>
          </w:p>
          <w:p w14:paraId="24358033" w14:textId="1D6972B3" w:rsidR="00E64EC5" w:rsidRPr="000D6E43" w:rsidRDefault="00E64EC5" w:rsidP="00E64E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</w:rPr>
              <w:t>※どちらでも</w:t>
            </w:r>
            <w:r w:rsidR="000C03D8">
              <w:rPr>
                <w:rFonts w:ascii="メイリオ" w:eastAsia="メイリオ" w:hAnsi="メイリオ" w:hint="eastAsia"/>
              </w:rPr>
              <w:t>発行</w:t>
            </w:r>
            <w:r w:rsidRPr="000D6E43">
              <w:rPr>
                <w:rFonts w:ascii="メイリオ" w:eastAsia="メイリオ" w:hAnsi="メイリオ" w:hint="eastAsia"/>
              </w:rPr>
              <w:t>可能ですので、</w:t>
            </w:r>
            <w:r>
              <w:rPr>
                <w:rFonts w:ascii="メイリオ" w:eastAsia="メイリオ" w:hAnsi="メイリオ" w:hint="eastAsia"/>
              </w:rPr>
              <w:t>いずれかに</w:t>
            </w:r>
            <w:r w:rsidRPr="000D6E43">
              <w:rPr>
                <w:rFonts w:ascii="メイリオ" w:eastAsia="メイリオ" w:hAnsi="メイリオ" w:hint="eastAsia"/>
              </w:rPr>
              <w:t>☑を付けて下さい。</w:t>
            </w:r>
          </w:p>
        </w:tc>
      </w:tr>
      <w:tr w:rsidR="00E64EC5" w14:paraId="4635786E" w14:textId="77777777" w:rsidTr="00D752F1">
        <w:trPr>
          <w:trHeight w:val="539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667DB374" w14:textId="51CA08F7" w:rsidR="00E64EC5" w:rsidRPr="000D6E43" w:rsidRDefault="00E64EC5" w:rsidP="00E64EC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生</w:t>
            </w:r>
            <w:r w:rsidR="00C5232A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 xml:space="preserve"> </w:t>
            </w: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年</w:t>
            </w:r>
            <w:r w:rsidR="00C5232A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 xml:space="preserve"> </w:t>
            </w: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月</w:t>
            </w:r>
            <w:r w:rsidR="00C5232A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 xml:space="preserve"> </w:t>
            </w:r>
            <w:r w:rsidRPr="000D6E43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日</w:t>
            </w:r>
          </w:p>
        </w:tc>
        <w:tc>
          <w:tcPr>
            <w:tcW w:w="7718" w:type="dxa"/>
            <w:gridSpan w:val="3"/>
            <w:vAlign w:val="center"/>
          </w:tcPr>
          <w:p w14:paraId="7F5A4C7E" w14:textId="441E6242" w:rsidR="00E64EC5" w:rsidRPr="000D6E43" w:rsidRDefault="000B47CD" w:rsidP="000B47CD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昭和・平成・令和</w:t>
            </w:r>
            <w:r w:rsidRPr="000D6E43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0D6E43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年　　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</w:t>
            </w:r>
            <w:r w:rsidRPr="000D6E43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月　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0D6E43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日</w:t>
            </w:r>
          </w:p>
        </w:tc>
      </w:tr>
      <w:tr w:rsidR="00E64EC5" w14:paraId="3CBDCCC6" w14:textId="77777777" w:rsidTr="00FA409F">
        <w:trPr>
          <w:trHeight w:val="834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C59FB24" w14:textId="37E19720" w:rsidR="00E64EC5" w:rsidRPr="000D6E43" w:rsidRDefault="00E64EC5" w:rsidP="00E64EC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住</w:t>
            </w:r>
            <w:r w:rsidR="00C5232A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所</w:t>
            </w:r>
          </w:p>
        </w:tc>
        <w:tc>
          <w:tcPr>
            <w:tcW w:w="7718" w:type="dxa"/>
            <w:gridSpan w:val="3"/>
            <w:vAlign w:val="center"/>
          </w:tcPr>
          <w:p w14:paraId="73044C1F" w14:textId="622A72BC" w:rsidR="00E64EC5" w:rsidRDefault="00E64EC5" w:rsidP="00E64E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〒</w:t>
            </w:r>
          </w:p>
          <w:p w14:paraId="06E93C5F" w14:textId="77777777" w:rsidR="00E64EC5" w:rsidRPr="000D6E43" w:rsidRDefault="00E64EC5" w:rsidP="00E64E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E64EC5" w14:paraId="710CBCF5" w14:textId="77777777" w:rsidTr="0019284C">
        <w:trPr>
          <w:trHeight w:val="542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8658D9D" w14:textId="77777777" w:rsidR="00E64EC5" w:rsidRPr="000D6E43" w:rsidRDefault="00E64EC5" w:rsidP="006D434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電話番号</w:t>
            </w:r>
            <w:r w:rsidR="006D4345" w:rsidRPr="006D4345">
              <w:rPr>
                <w:rFonts w:ascii="メイリオ" w:eastAsia="メイリオ" w:hAnsi="メイリオ" w:hint="eastAsia"/>
                <w:b/>
                <w:bCs/>
                <w:sz w:val="16"/>
                <w:szCs w:val="18"/>
              </w:rPr>
              <w:t>(</w:t>
            </w:r>
            <w:r w:rsidRPr="006D4345">
              <w:rPr>
                <w:rFonts w:ascii="メイリオ" w:eastAsia="メイリオ" w:hAnsi="メイリオ" w:hint="eastAsia"/>
                <w:b/>
                <w:bCs/>
                <w:sz w:val="16"/>
                <w:szCs w:val="18"/>
              </w:rPr>
              <w:t>携帯可</w:t>
            </w:r>
            <w:r w:rsidR="006D4345" w:rsidRPr="006D4345">
              <w:rPr>
                <w:rFonts w:ascii="メイリオ" w:eastAsia="メイリオ" w:hAnsi="メイリオ" w:hint="eastAsia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7718" w:type="dxa"/>
            <w:gridSpan w:val="3"/>
            <w:vAlign w:val="center"/>
          </w:tcPr>
          <w:p w14:paraId="4AF69707" w14:textId="41066FED" w:rsidR="00E64EC5" w:rsidRPr="000D6E43" w:rsidRDefault="00E64EC5" w:rsidP="00E64E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E64EC5" w14:paraId="0A85D975" w14:textId="77777777" w:rsidTr="00563BCD">
        <w:trPr>
          <w:trHeight w:val="874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0BA05E8" w14:textId="77777777" w:rsidR="00E64EC5" w:rsidRPr="000D6E43" w:rsidRDefault="00E64EC5" w:rsidP="00E64EC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検定試験名</w:t>
            </w:r>
          </w:p>
        </w:tc>
        <w:tc>
          <w:tcPr>
            <w:tcW w:w="7718" w:type="dxa"/>
            <w:gridSpan w:val="3"/>
            <w:vAlign w:val="center"/>
          </w:tcPr>
          <w:p w14:paraId="4B815558" w14:textId="77777777" w:rsidR="00E64EC5" w:rsidRDefault="00E64EC5" w:rsidP="00E64EC5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簿記検定　　　　　□　販売士検定　　　　　□　珠算検定</w:t>
            </w:r>
          </w:p>
          <w:p w14:paraId="020164D4" w14:textId="00EF766B" w:rsidR="00E64EC5" w:rsidRPr="00563BCD" w:rsidRDefault="00E64EC5" w:rsidP="00E64EC5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その他（　　　　　　　　　　　　　　検定）</w:t>
            </w:r>
          </w:p>
        </w:tc>
      </w:tr>
      <w:tr w:rsidR="00E64EC5" w14:paraId="56EF99A5" w14:textId="77777777" w:rsidTr="00563BCD">
        <w:trPr>
          <w:trHeight w:val="692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BF41913" w14:textId="3FE710C9" w:rsidR="00E64EC5" w:rsidRPr="000D6E43" w:rsidRDefault="00E64EC5" w:rsidP="00E64EC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申</w:t>
            </w:r>
            <w:r w:rsidR="00C5232A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請</w:t>
            </w:r>
            <w:r w:rsidR="00C5232A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理</w:t>
            </w:r>
            <w:r w:rsidR="00C5232A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由</w:t>
            </w:r>
          </w:p>
        </w:tc>
        <w:tc>
          <w:tcPr>
            <w:tcW w:w="7718" w:type="dxa"/>
            <w:gridSpan w:val="3"/>
            <w:vAlign w:val="center"/>
          </w:tcPr>
          <w:p w14:paraId="6E72C7E1" w14:textId="03449F38" w:rsidR="00E64EC5" w:rsidRDefault="00E64EC5" w:rsidP="00E64E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□ 合格証書を紛失したため　　□ 学校・勤務先に提出するため</w:t>
            </w:r>
          </w:p>
          <w:p w14:paraId="446AF96D" w14:textId="5BB4ADC4" w:rsidR="00E64EC5" w:rsidRPr="000D6E43" w:rsidRDefault="00E64EC5" w:rsidP="00E64E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□ その他（　　　　　　　　　　　　　　　　　　　　　　　　）</w:t>
            </w:r>
          </w:p>
        </w:tc>
      </w:tr>
      <w:tr w:rsidR="005A707B" w:rsidRPr="000D6E43" w14:paraId="3343D571" w14:textId="77777777" w:rsidTr="005A707B">
        <w:trPr>
          <w:trHeight w:val="607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A348A55" w14:textId="77777777" w:rsidR="005A707B" w:rsidRPr="000D6E43" w:rsidRDefault="005A707B" w:rsidP="004F4CA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5A707B">
              <w:rPr>
                <w:rFonts w:ascii="メイリオ" w:eastAsia="メイリオ" w:hAnsi="メイリオ" w:hint="eastAsia"/>
                <w:b/>
                <w:bCs/>
                <w:spacing w:val="110"/>
                <w:kern w:val="0"/>
                <w:sz w:val="22"/>
                <w:szCs w:val="24"/>
                <w:fitText w:val="1540" w:id="-2075407104"/>
              </w:rPr>
              <w:t>受験時</w:t>
            </w:r>
            <w:r w:rsidRPr="005A707B">
              <w:rPr>
                <w:rFonts w:ascii="メイリオ" w:eastAsia="メイリオ" w:hAnsi="メイリオ" w:hint="eastAsia"/>
                <w:b/>
                <w:bCs/>
                <w:kern w:val="0"/>
                <w:sz w:val="22"/>
                <w:szCs w:val="24"/>
                <w:fitText w:val="1540" w:id="-2075407104"/>
              </w:rPr>
              <w:t>期</w:t>
            </w:r>
          </w:p>
        </w:tc>
        <w:tc>
          <w:tcPr>
            <w:tcW w:w="2968" w:type="dxa"/>
            <w:vAlign w:val="center"/>
          </w:tcPr>
          <w:p w14:paraId="1CAB8EB0" w14:textId="3628EBD6" w:rsidR="005A707B" w:rsidRPr="000D6E43" w:rsidRDefault="00D26F07" w:rsidP="004F4CA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</w:t>
            </w:r>
            <w:r w:rsidRPr="000D6E43">
              <w:rPr>
                <w:rFonts w:ascii="メイリオ" w:eastAsia="メイリオ" w:hAnsi="メイリオ" w:hint="eastAsia"/>
                <w:sz w:val="22"/>
                <w:szCs w:val="24"/>
              </w:rPr>
              <w:t>年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 </w:t>
            </w:r>
            <w:r w:rsidRPr="000D6E43">
              <w:rPr>
                <w:rFonts w:ascii="メイリオ" w:eastAsia="メイリオ" w:hAnsi="メイリオ" w:hint="eastAsia"/>
                <w:sz w:val="22"/>
                <w:szCs w:val="24"/>
              </w:rPr>
              <w:t>月</w:t>
            </w:r>
          </w:p>
        </w:tc>
        <w:tc>
          <w:tcPr>
            <w:tcW w:w="1777" w:type="dxa"/>
            <w:tcBorders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C8DA510" w14:textId="77777777" w:rsidR="005A707B" w:rsidRPr="000D6E43" w:rsidRDefault="005A707B" w:rsidP="004F4CA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5A707B">
              <w:rPr>
                <w:rFonts w:ascii="メイリオ" w:eastAsia="メイリオ" w:hAnsi="メイリオ" w:hint="eastAsia"/>
                <w:b/>
                <w:bCs/>
                <w:spacing w:val="110"/>
                <w:kern w:val="0"/>
                <w:sz w:val="22"/>
                <w:szCs w:val="24"/>
                <w:fitText w:val="1540" w:id="-2075407103"/>
              </w:rPr>
              <w:t>受験会</w:t>
            </w:r>
            <w:r w:rsidRPr="005A707B">
              <w:rPr>
                <w:rFonts w:ascii="メイリオ" w:eastAsia="メイリオ" w:hAnsi="メイリオ" w:hint="eastAsia"/>
                <w:b/>
                <w:bCs/>
                <w:kern w:val="0"/>
                <w:sz w:val="22"/>
                <w:szCs w:val="24"/>
                <w:fitText w:val="1540" w:id="-2075407103"/>
              </w:rPr>
              <w:t>場</w:t>
            </w:r>
          </w:p>
        </w:tc>
        <w:tc>
          <w:tcPr>
            <w:tcW w:w="2973" w:type="dxa"/>
            <w:vAlign w:val="center"/>
          </w:tcPr>
          <w:p w14:paraId="610260AE" w14:textId="77777777" w:rsidR="005A707B" w:rsidRPr="000D6E43" w:rsidRDefault="005A707B" w:rsidP="004F4CA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5A707B" w:rsidRPr="000D6E43" w14:paraId="76499B8F" w14:textId="77777777" w:rsidTr="005A707B">
        <w:trPr>
          <w:trHeight w:val="607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C602EE9" w14:textId="77777777" w:rsidR="005A707B" w:rsidRDefault="005A707B" w:rsidP="004F4CA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受　　験　　級</w:t>
            </w:r>
          </w:p>
        </w:tc>
        <w:tc>
          <w:tcPr>
            <w:tcW w:w="2968" w:type="dxa"/>
            <w:vAlign w:val="center"/>
          </w:tcPr>
          <w:p w14:paraId="20F478D6" w14:textId="77777777" w:rsidR="005A707B" w:rsidRDefault="005A707B" w:rsidP="004F4CA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　　　 級</w:t>
            </w:r>
          </w:p>
        </w:tc>
        <w:tc>
          <w:tcPr>
            <w:tcW w:w="17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DCC7B90" w14:textId="77777777" w:rsidR="005A707B" w:rsidRPr="000D13E5" w:rsidRDefault="005A707B" w:rsidP="004F4CA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 xml:space="preserve">必 </w:t>
            </w:r>
            <w:r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要  枚  数</w:t>
            </w:r>
          </w:p>
        </w:tc>
        <w:tc>
          <w:tcPr>
            <w:tcW w:w="2973" w:type="dxa"/>
            <w:vAlign w:val="center"/>
          </w:tcPr>
          <w:p w14:paraId="08AD2AA4" w14:textId="77777777" w:rsidR="005A707B" w:rsidRPr="000D6E43" w:rsidRDefault="005A707B" w:rsidP="004F4CA5">
            <w:pPr>
              <w:spacing w:line="360" w:lineRule="exact"/>
              <w:ind w:firstLineChars="50" w:firstLine="110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　　　 通</w:t>
            </w:r>
          </w:p>
        </w:tc>
      </w:tr>
      <w:tr w:rsidR="005A707B" w:rsidRPr="000D6E43" w14:paraId="754BA924" w14:textId="77777777" w:rsidTr="00D26F07">
        <w:trPr>
          <w:trHeight w:val="593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00E1AFD2" w14:textId="77777777" w:rsidR="005A707B" w:rsidRPr="000D6E43" w:rsidRDefault="005A707B" w:rsidP="004F4CA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5A707B">
              <w:rPr>
                <w:rFonts w:ascii="メイリオ" w:eastAsia="メイリオ" w:hAnsi="メイリオ" w:hint="eastAsia"/>
                <w:b/>
                <w:bCs/>
                <w:spacing w:val="22"/>
                <w:kern w:val="0"/>
                <w:sz w:val="22"/>
                <w:szCs w:val="24"/>
                <w:fitText w:val="1540" w:id="-2075407102"/>
              </w:rPr>
              <w:t>合格証書番</w:t>
            </w:r>
            <w:r w:rsidRPr="005A707B">
              <w:rPr>
                <w:rFonts w:ascii="メイリオ" w:eastAsia="メイリオ" w:hAnsi="メイリオ" w:hint="eastAsia"/>
                <w:b/>
                <w:bCs/>
                <w:kern w:val="0"/>
                <w:sz w:val="22"/>
                <w:szCs w:val="24"/>
                <w:fitText w:val="1540" w:id="-2075407102"/>
              </w:rPr>
              <w:t>号</w:t>
            </w:r>
          </w:p>
        </w:tc>
        <w:tc>
          <w:tcPr>
            <w:tcW w:w="2968" w:type="dxa"/>
            <w:vAlign w:val="center"/>
          </w:tcPr>
          <w:p w14:paraId="6D22A9EF" w14:textId="77777777" w:rsidR="005A707B" w:rsidRPr="000D6E43" w:rsidRDefault="005A707B" w:rsidP="004F4CA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証　　　　　　　 </w:t>
            </w:r>
            <w:r>
              <w:rPr>
                <w:rFonts w:ascii="メイリオ" w:eastAsia="メイリオ" w:hAnsi="メイリオ"/>
                <w:sz w:val="22"/>
                <w:szCs w:val="24"/>
              </w:rPr>
              <w:t xml:space="preserve">   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号 </w:t>
            </w:r>
            <w:r w:rsidRPr="005A707B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※</w:t>
            </w:r>
          </w:p>
        </w:tc>
        <w:tc>
          <w:tcPr>
            <w:tcW w:w="1777" w:type="dxa"/>
            <w:tcBorders>
              <w:top w:val="single" w:sz="4" w:space="0" w:color="FFFFFF" w:themeColor="background1"/>
              <w:bottom w:val="single" w:sz="4" w:space="0" w:color="222A35" w:themeColor="text2" w:themeShade="80"/>
            </w:tcBorders>
            <w:shd w:val="clear" w:color="auto" w:fill="1F3864" w:themeFill="accent1" w:themeFillShade="80"/>
            <w:vAlign w:val="center"/>
          </w:tcPr>
          <w:p w14:paraId="65DE1AD4" w14:textId="77777777" w:rsidR="005A707B" w:rsidRPr="00C5232A" w:rsidRDefault="005A707B" w:rsidP="004F4CA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pacing w:val="110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受　　験　　回</w:t>
            </w:r>
          </w:p>
        </w:tc>
        <w:tc>
          <w:tcPr>
            <w:tcW w:w="2973" w:type="dxa"/>
            <w:vAlign w:val="center"/>
          </w:tcPr>
          <w:p w14:paraId="14B816B4" w14:textId="77777777" w:rsidR="005A707B" w:rsidRPr="000D6E43" w:rsidRDefault="005A707B" w:rsidP="004F4CA5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第　　　　　　　回 </w:t>
            </w:r>
            <w:r w:rsidRPr="005A707B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※</w:t>
            </w:r>
          </w:p>
        </w:tc>
      </w:tr>
    </w:tbl>
    <w:p w14:paraId="5ED1024A" w14:textId="77777777" w:rsidR="00E66FC1" w:rsidRDefault="00E66FC1" w:rsidP="00F8343D">
      <w:pPr>
        <w:spacing w:line="160" w:lineRule="exact"/>
        <w:rPr>
          <w:rFonts w:ascii="メイリオ" w:eastAsia="メイリオ" w:hAnsi="メイリオ"/>
        </w:rPr>
      </w:pPr>
    </w:p>
    <w:p w14:paraId="354F1082" w14:textId="77777777" w:rsidR="005A707B" w:rsidRPr="005A707B" w:rsidRDefault="005A707B" w:rsidP="005A707B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 w:rsidRPr="005A707B">
        <w:rPr>
          <w:rFonts w:ascii="メイリオ" w:eastAsia="メイリオ" w:hAnsi="メイリオ" w:hint="eastAsia"/>
          <w:b/>
          <w:bCs/>
          <w:sz w:val="24"/>
          <w:szCs w:val="28"/>
        </w:rPr>
        <w:t>※</w:t>
      </w:r>
      <w:r w:rsidRPr="005A707B">
        <w:rPr>
          <w:rFonts w:ascii="メイリオ" w:eastAsia="メイリオ" w:hAnsi="メイリオ" w:hint="eastAsia"/>
          <w:sz w:val="24"/>
          <w:szCs w:val="28"/>
        </w:rPr>
        <w:t>合格証書番号と受験回</w:t>
      </w:r>
      <w:r>
        <w:rPr>
          <w:rFonts w:ascii="メイリオ" w:eastAsia="メイリオ" w:hAnsi="メイリオ" w:hint="eastAsia"/>
          <w:sz w:val="24"/>
          <w:szCs w:val="28"/>
        </w:rPr>
        <w:t>が</w:t>
      </w:r>
      <w:r w:rsidRPr="005A707B">
        <w:rPr>
          <w:rFonts w:ascii="メイリオ" w:eastAsia="メイリオ" w:hAnsi="メイリオ" w:hint="eastAsia"/>
          <w:sz w:val="24"/>
          <w:szCs w:val="28"/>
        </w:rPr>
        <w:t>分からない場合は空欄で構いません。</w:t>
      </w:r>
    </w:p>
    <w:p w14:paraId="3F10AA3A" w14:textId="42A920E0" w:rsidR="00F8343D" w:rsidRDefault="00E66FC1" w:rsidP="00F8343D">
      <w:pPr>
        <w:spacing w:line="160" w:lineRule="exact"/>
        <w:rPr>
          <w:rFonts w:ascii="メイリオ" w:eastAsia="メイリオ" w:hAnsi="メイリオ"/>
        </w:rPr>
      </w:pPr>
      <w:r w:rsidRPr="001B672E">
        <w:rPr>
          <w:rFonts w:ascii="メイリオ" w:eastAsia="メイリオ" w:hAnsi="メイリオ"/>
          <w:noProof/>
        </w:rPr>
        <w:drawing>
          <wp:anchor distT="0" distB="0" distL="114300" distR="114300" simplePos="0" relativeHeight="251684864" behindDoc="0" locked="0" layoutInCell="1" allowOverlap="1" wp14:anchorId="28D237E5" wp14:editId="06C777C5">
            <wp:simplePos x="0" y="0"/>
            <wp:positionH relativeFrom="column">
              <wp:posOffset>-104775</wp:posOffset>
            </wp:positionH>
            <wp:positionV relativeFrom="paragraph">
              <wp:posOffset>90153</wp:posOffset>
            </wp:positionV>
            <wp:extent cx="807093" cy="873358"/>
            <wp:effectExtent l="0" t="0" r="0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93" cy="87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223B0" w14:textId="7CC0595A" w:rsidR="00E66FC1" w:rsidRDefault="00E66FC1" w:rsidP="00E66FC1">
      <w:pPr>
        <w:spacing w:line="160" w:lineRule="exact"/>
        <w:rPr>
          <w:rFonts w:ascii="メイリオ" w:eastAsia="メイリオ" w:hAnsi="メイリオ"/>
        </w:rPr>
      </w:pPr>
      <w:r w:rsidRPr="001B672E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F683B9" wp14:editId="6F2822B3">
                <wp:simplePos x="0" y="0"/>
                <wp:positionH relativeFrom="column">
                  <wp:posOffset>785298</wp:posOffset>
                </wp:positionH>
                <wp:positionV relativeFrom="paragraph">
                  <wp:posOffset>24015</wp:posOffset>
                </wp:positionV>
                <wp:extent cx="4880313" cy="843148"/>
                <wp:effectExtent l="0" t="0" r="15875" b="1460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313" cy="84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 flip="none" rotWithShape="1">
                            <a:gsLst>
                              <a:gs pos="0">
                                <a:schemeClr val="accent4">
                                  <a:lumMod val="89000"/>
                                </a:schemeClr>
                              </a:gs>
                              <a:gs pos="23000">
                                <a:schemeClr val="accent4">
                                  <a:lumMod val="89000"/>
                                </a:schemeClr>
                              </a:gs>
                              <a:gs pos="69000">
                                <a:schemeClr val="accent4">
                                  <a:lumMod val="75000"/>
                                </a:schemeClr>
                              </a:gs>
                              <a:gs pos="97000">
                                <a:schemeClr val="accent4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AAD9" w14:textId="77777777" w:rsidR="00E66FC1" w:rsidRPr="00383738" w:rsidRDefault="00E66FC1" w:rsidP="00E66FC1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73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お問合せ先】</w:t>
                            </w:r>
                          </w:p>
                          <w:p w14:paraId="50093055" w14:textId="77777777" w:rsidR="00E66FC1" w:rsidRPr="00E66FC1" w:rsidRDefault="00E66FC1" w:rsidP="00E66FC1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FC1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E66FC1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1-8511　青森県八戸市堀端町2-3</w:t>
                            </w:r>
                            <w:r w:rsidRPr="00E66FC1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八戸商工会議所　地域振興課</w:t>
                            </w:r>
                          </w:p>
                          <w:p w14:paraId="0B8FFD21" w14:textId="77777777" w:rsidR="00E66FC1" w:rsidRPr="00E66FC1" w:rsidRDefault="00E66FC1" w:rsidP="00E66FC1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FC1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／0178-43-5111　FAX／0178-46-2810</w:t>
                            </w:r>
                          </w:p>
                          <w:p w14:paraId="2DEEA312" w14:textId="77777777" w:rsidR="00E66FC1" w:rsidRPr="00E66FC1" w:rsidRDefault="00E66FC1" w:rsidP="00E66FC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83B9" id="_x0000_s1027" type="#_x0000_t202" style="position:absolute;left:0;text-align:left;margin-left:61.85pt;margin-top:1.9pt;width:384.3pt;height:66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">
                <v:textbox>
                  <w:txbxContent>
                    <w:p w14:paraId="4ECAAAD9" w14:textId="77777777" w:rsidR="00E66FC1" w:rsidRPr="00383738" w:rsidRDefault="00E66FC1" w:rsidP="00E66FC1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73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お問合せ先】</w:t>
                      </w:r>
                    </w:p>
                    <w:p w14:paraId="50093055" w14:textId="77777777" w:rsidR="00E66FC1" w:rsidRPr="00E66FC1" w:rsidRDefault="00E66FC1" w:rsidP="00E66FC1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FC1">
                        <w:rPr>
                          <w:rFonts w:ascii="メイリオ" w:eastAsia="メイリオ" w:hAnsi="メイリオ" w:hint="eastAsia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E66FC1">
                        <w:rPr>
                          <w:rFonts w:ascii="メイリオ" w:eastAsia="メイリオ" w:hAnsi="メイリオ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1-8511　青森県八戸市堀端町2-3</w:t>
                      </w:r>
                      <w:r w:rsidRPr="00E66FC1">
                        <w:rPr>
                          <w:rFonts w:ascii="メイリオ" w:eastAsia="メイリオ" w:hAnsi="メイリオ" w:hint="eastAsia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八戸商工会議所　地域振興課</w:t>
                      </w:r>
                    </w:p>
                    <w:p w14:paraId="0B8FFD21" w14:textId="77777777" w:rsidR="00E66FC1" w:rsidRPr="00E66FC1" w:rsidRDefault="00E66FC1" w:rsidP="00E66FC1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FC1">
                        <w:rPr>
                          <w:rFonts w:ascii="メイリオ" w:eastAsia="メイリオ" w:hAnsi="メイリオ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／0178-43-5111　FAX／0178-46-2810</w:t>
                      </w:r>
                    </w:p>
                    <w:p w14:paraId="2DEEA312" w14:textId="77777777" w:rsidR="00E66FC1" w:rsidRPr="00E66FC1" w:rsidRDefault="00E66FC1" w:rsidP="00E66FC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FD952" w14:textId="77777777" w:rsidR="00E66FC1" w:rsidRDefault="00E66FC1" w:rsidP="00E66FC1">
      <w:pPr>
        <w:spacing w:line="360" w:lineRule="exact"/>
        <w:rPr>
          <w:rFonts w:ascii="メイリオ" w:eastAsia="メイリオ" w:hAnsi="メイリオ"/>
        </w:rPr>
      </w:pPr>
    </w:p>
    <w:p w14:paraId="65911C71" w14:textId="77777777" w:rsidR="00E66FC1" w:rsidRDefault="00E66FC1" w:rsidP="00E66FC1">
      <w:pPr>
        <w:spacing w:line="360" w:lineRule="exact"/>
        <w:rPr>
          <w:rFonts w:ascii="メイリオ" w:eastAsia="メイリオ" w:hAnsi="メイリオ"/>
        </w:rPr>
      </w:pPr>
    </w:p>
    <w:p w14:paraId="0AFD0C6C" w14:textId="77777777" w:rsidR="00E66FC1" w:rsidRDefault="00E66FC1" w:rsidP="00E66FC1">
      <w:pPr>
        <w:spacing w:line="360" w:lineRule="exact"/>
        <w:rPr>
          <w:rFonts w:ascii="メイリオ" w:eastAsia="メイリオ" w:hAnsi="メイリオ"/>
        </w:rPr>
      </w:pPr>
    </w:p>
    <w:p w14:paraId="050DFF4B" w14:textId="77777777" w:rsidR="005A707B" w:rsidRDefault="005A707B" w:rsidP="005A707B">
      <w:pPr>
        <w:spacing w:line="160" w:lineRule="exact"/>
        <w:rPr>
          <w:rFonts w:ascii="メイリオ" w:eastAsia="メイリオ" w:hAnsi="メイリオ"/>
        </w:rPr>
      </w:pPr>
    </w:p>
    <w:p w14:paraId="252CAFB6" w14:textId="01C887CA" w:rsidR="00D752F1" w:rsidRDefault="00C5232A" w:rsidP="00F24554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58F98" wp14:editId="25AAA7DB">
                <wp:simplePos x="0" y="0"/>
                <wp:positionH relativeFrom="column">
                  <wp:posOffset>-233680</wp:posOffset>
                </wp:positionH>
                <wp:positionV relativeFrom="paragraph">
                  <wp:posOffset>221615</wp:posOffset>
                </wp:positionV>
                <wp:extent cx="6372225" cy="19812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F4B6" id="正方形/長方形 3" o:spid="_x0000_s1026" style="position:absolute;left:0;text-align:left;margin-left:-18.4pt;margin-top:17.45pt;width:501.75pt;height:1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" filled="f" strokecolor="black [3213]" strokeweight="1.5pt"/>
            </w:pict>
          </mc:Fallback>
        </mc:AlternateContent>
      </w:r>
    </w:p>
    <w:p w14:paraId="3E5DB282" w14:textId="4DACD159" w:rsidR="00631163" w:rsidRDefault="0039657E" w:rsidP="00F24554">
      <w:pPr>
        <w:spacing w:line="360" w:lineRule="exact"/>
        <w:rPr>
          <w:rFonts w:ascii="メイリオ" w:eastAsia="メイリオ" w:hAnsi="メイリオ"/>
        </w:rPr>
      </w:pPr>
      <w:r w:rsidRPr="006D4345">
        <w:rPr>
          <w:rFonts w:ascii="メイリオ" w:eastAsia="メイリオ" w:hAnsi="メイリオ" w:hint="eastAsia"/>
          <w:sz w:val="24"/>
          <w:szCs w:val="28"/>
        </w:rPr>
        <w:t>【八戸商工会議所使用欄】</w:t>
      </w:r>
      <w:r w:rsidR="0019284C">
        <w:rPr>
          <w:rFonts w:ascii="メイリオ" w:eastAsia="メイリオ" w:hAnsi="メイリオ" w:hint="eastAsia"/>
          <w:sz w:val="24"/>
          <w:szCs w:val="28"/>
        </w:rPr>
        <w:t>下記は記入しないで下さい。</w:t>
      </w:r>
    </w:p>
    <w:p w14:paraId="2B95F374" w14:textId="77777777" w:rsidR="0039657E" w:rsidRDefault="0039657E" w:rsidP="00D752F1">
      <w:pPr>
        <w:spacing w:line="160" w:lineRule="exact"/>
        <w:rPr>
          <w:rFonts w:ascii="メイリオ" w:eastAsia="メイリオ" w:hAnsi="メイリオ"/>
        </w:rPr>
      </w:pPr>
    </w:p>
    <w:tbl>
      <w:tblPr>
        <w:tblStyle w:val="a3"/>
        <w:tblW w:w="9491" w:type="dxa"/>
        <w:tblInd w:w="-173" w:type="dxa"/>
        <w:tblLook w:val="04A0" w:firstRow="1" w:lastRow="0" w:firstColumn="1" w:lastColumn="0" w:noHBand="0" w:noVBand="1"/>
      </w:tblPr>
      <w:tblGrid>
        <w:gridCol w:w="1890"/>
        <w:gridCol w:w="1862"/>
        <w:gridCol w:w="1946"/>
        <w:gridCol w:w="1945"/>
        <w:gridCol w:w="1848"/>
      </w:tblGrid>
      <w:tr w:rsidR="00D26F07" w14:paraId="56FB68F7" w14:textId="77777777" w:rsidTr="00D26F07">
        <w:trPr>
          <w:trHeight w:val="70"/>
        </w:trPr>
        <w:tc>
          <w:tcPr>
            <w:tcW w:w="189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2A974E5" w14:textId="6F8D94DC" w:rsidR="00D26F07" w:rsidRPr="006D4345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6D4345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受付日</w:t>
            </w:r>
          </w:p>
        </w:tc>
        <w:tc>
          <w:tcPr>
            <w:tcW w:w="186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041CB41" w14:textId="577C49F6" w:rsidR="00D26F07" w:rsidRPr="006D4345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6D4345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受付番号</w:t>
            </w:r>
          </w:p>
        </w:tc>
        <w:tc>
          <w:tcPr>
            <w:tcW w:w="194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71F43CC" w14:textId="562E35FC" w:rsidR="00D26F07" w:rsidRPr="006D4345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6D4345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証明書部数</w:t>
            </w:r>
          </w:p>
        </w:tc>
        <w:tc>
          <w:tcPr>
            <w:tcW w:w="194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578B204" w14:textId="45D9F9A9" w:rsidR="00D26F07" w:rsidRPr="006D4345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6D4345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発行手数料</w:t>
            </w:r>
          </w:p>
        </w:tc>
        <w:tc>
          <w:tcPr>
            <w:tcW w:w="184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29F6412C" w14:textId="214DC9C2" w:rsidR="00D26F07" w:rsidRPr="006D4345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6D4345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発行日</w:t>
            </w:r>
          </w:p>
        </w:tc>
      </w:tr>
      <w:tr w:rsidR="00D26F07" w14:paraId="3052FB0F" w14:textId="77777777" w:rsidTr="00D26F07">
        <w:trPr>
          <w:trHeight w:val="612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6A5B9" w14:textId="4A2BB6D2" w:rsidR="00D26F07" w:rsidRPr="000D6E43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 xml:space="preserve">　 </w:t>
            </w:r>
            <w:r w:rsidRPr="00D26F07"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  <w:t>年　 月　 日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68960" w14:textId="564B9E90" w:rsidR="00D26F07" w:rsidRPr="000D6E43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第　　　　　号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1486" w14:textId="77777777" w:rsidR="00D26F07" w:rsidRPr="000D6E43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D1AB1" w14:textId="2E0ECFCF" w:rsidR="00D26F07" w:rsidRPr="000D6E43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　円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06373" w14:textId="7FBBAE79" w:rsidR="00D26F07" w:rsidRPr="000D6E43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 xml:space="preserve">　 </w:t>
            </w:r>
            <w:r w:rsidRPr="00D26F07"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  <w:t>年　 月　 日</w:t>
            </w:r>
          </w:p>
        </w:tc>
      </w:tr>
    </w:tbl>
    <w:p w14:paraId="7A7633C1" w14:textId="5DC117CC" w:rsidR="0039657E" w:rsidRDefault="0039657E" w:rsidP="0019284C">
      <w:pPr>
        <w:spacing w:line="160" w:lineRule="exact"/>
        <w:rPr>
          <w:rFonts w:ascii="メイリオ" w:eastAsia="メイリオ" w:hAnsi="メイリオ"/>
        </w:rPr>
      </w:pPr>
    </w:p>
    <w:p w14:paraId="19752D7E" w14:textId="6B1A7137" w:rsidR="0019284C" w:rsidRPr="0019284C" w:rsidRDefault="0019284C" w:rsidP="0019284C">
      <w:pPr>
        <w:spacing w:line="160" w:lineRule="exact"/>
        <w:rPr>
          <w:rFonts w:ascii="メイリオ" w:eastAsia="メイリオ" w:hAnsi="メイリオ"/>
          <w:sz w:val="24"/>
          <w:szCs w:val="28"/>
        </w:rPr>
      </w:pPr>
    </w:p>
    <w:tbl>
      <w:tblPr>
        <w:tblStyle w:val="a3"/>
        <w:tblW w:w="9519" w:type="dxa"/>
        <w:tblInd w:w="-173" w:type="dxa"/>
        <w:tblLook w:val="04A0" w:firstRow="1" w:lastRow="0" w:firstColumn="1" w:lastColumn="0" w:noHBand="0" w:noVBand="1"/>
      </w:tblPr>
      <w:tblGrid>
        <w:gridCol w:w="1890"/>
        <w:gridCol w:w="1862"/>
        <w:gridCol w:w="1945"/>
        <w:gridCol w:w="1932"/>
        <w:gridCol w:w="1890"/>
      </w:tblGrid>
      <w:tr w:rsidR="0019284C" w14:paraId="5B0D0FA3" w14:textId="77777777" w:rsidTr="0092126D">
        <w:trPr>
          <w:trHeight w:val="70"/>
        </w:trPr>
        <w:tc>
          <w:tcPr>
            <w:tcW w:w="189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A7969DD" w14:textId="07CE71D8" w:rsidR="0019284C" w:rsidRPr="006D4345" w:rsidRDefault="0019284C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事務局長</w:t>
            </w:r>
          </w:p>
        </w:tc>
        <w:tc>
          <w:tcPr>
            <w:tcW w:w="186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EDF2F67" w14:textId="283D15C1" w:rsidR="0019284C" w:rsidRPr="006D4345" w:rsidRDefault="0019284C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部長／所長</w:t>
            </w:r>
          </w:p>
        </w:tc>
        <w:tc>
          <w:tcPr>
            <w:tcW w:w="194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32A86BE" w14:textId="399398F7" w:rsidR="0019284C" w:rsidRPr="006D4345" w:rsidRDefault="0019284C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課</w:t>
            </w:r>
            <w:r w:rsidR="00C5232A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長</w:t>
            </w:r>
          </w:p>
        </w:tc>
        <w:tc>
          <w:tcPr>
            <w:tcW w:w="193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17FF879" w14:textId="152EDB26" w:rsidR="0019284C" w:rsidRPr="006D4345" w:rsidRDefault="0019284C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課長補佐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456BFE71" w14:textId="3ABB56BD" w:rsidR="0019284C" w:rsidRPr="006D4345" w:rsidRDefault="0019284C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担当者</w:t>
            </w:r>
          </w:p>
        </w:tc>
      </w:tr>
      <w:tr w:rsidR="0019284C" w14:paraId="67763E0E" w14:textId="77777777" w:rsidTr="0019284C">
        <w:trPr>
          <w:trHeight w:val="696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DD136" w14:textId="77777777" w:rsidR="0019284C" w:rsidRPr="000D6E43" w:rsidRDefault="0019284C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FB4CC" w14:textId="77777777" w:rsidR="0019284C" w:rsidRPr="000D6E43" w:rsidRDefault="0019284C" w:rsidP="00302D84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7C814" w14:textId="66910E24" w:rsidR="0019284C" w:rsidRPr="000D6E43" w:rsidRDefault="0019284C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39C88" w14:textId="77777777" w:rsidR="0019284C" w:rsidRPr="000D6E43" w:rsidRDefault="0019284C" w:rsidP="00302D84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8CB26" w14:textId="33CAC7BE" w:rsidR="0019284C" w:rsidRPr="000D6E43" w:rsidRDefault="0019284C" w:rsidP="00302D84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</w:tbl>
    <w:p w14:paraId="7820D9CD" w14:textId="32A5DDCB" w:rsidR="00123DB2" w:rsidRPr="00F8343D" w:rsidRDefault="00123DB2" w:rsidP="003435ED">
      <w:pPr>
        <w:spacing w:line="40" w:lineRule="exact"/>
        <w:ind w:right="1259"/>
        <w:rPr>
          <w:rFonts w:ascii="メイリオ" w:eastAsia="メイリオ" w:hAnsi="メイリオ" w:hint="eastAsia"/>
        </w:rPr>
      </w:pPr>
    </w:p>
    <w:sectPr w:rsidR="00123DB2" w:rsidRPr="00F8343D" w:rsidSect="00570430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0AE1" w14:textId="77777777" w:rsidR="00EE090B" w:rsidRDefault="00EE090B" w:rsidP="0092126D">
      <w:r>
        <w:separator/>
      </w:r>
    </w:p>
  </w:endnote>
  <w:endnote w:type="continuationSeparator" w:id="0">
    <w:p w14:paraId="39F153D1" w14:textId="77777777" w:rsidR="00EE090B" w:rsidRDefault="00EE090B" w:rsidP="0092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4E25" w14:textId="77777777" w:rsidR="00EE090B" w:rsidRDefault="00EE090B" w:rsidP="0092126D">
      <w:r>
        <w:separator/>
      </w:r>
    </w:p>
  </w:footnote>
  <w:footnote w:type="continuationSeparator" w:id="0">
    <w:p w14:paraId="392230A6" w14:textId="77777777" w:rsidR="00EE090B" w:rsidRDefault="00EE090B" w:rsidP="0092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6CFC"/>
    <w:multiLevelType w:val="hybridMultilevel"/>
    <w:tmpl w:val="0018F222"/>
    <w:lvl w:ilvl="0" w:tplc="9BAEED88">
      <w:start w:val="6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54"/>
    <w:rsid w:val="00012153"/>
    <w:rsid w:val="000B47CD"/>
    <w:rsid w:val="000C03D8"/>
    <w:rsid w:val="000C44BC"/>
    <w:rsid w:val="000D13E5"/>
    <w:rsid w:val="000D6E43"/>
    <w:rsid w:val="00123DB2"/>
    <w:rsid w:val="0013282F"/>
    <w:rsid w:val="001828BF"/>
    <w:rsid w:val="0019284C"/>
    <w:rsid w:val="001A6C23"/>
    <w:rsid w:val="001B672E"/>
    <w:rsid w:val="001B721D"/>
    <w:rsid w:val="001D1BED"/>
    <w:rsid w:val="002061E5"/>
    <w:rsid w:val="002178F2"/>
    <w:rsid w:val="002A33C0"/>
    <w:rsid w:val="00310C13"/>
    <w:rsid w:val="003435ED"/>
    <w:rsid w:val="00376DA5"/>
    <w:rsid w:val="00383738"/>
    <w:rsid w:val="0039657E"/>
    <w:rsid w:val="003C1F5A"/>
    <w:rsid w:val="00410324"/>
    <w:rsid w:val="004A1D1D"/>
    <w:rsid w:val="00523580"/>
    <w:rsid w:val="00563BCD"/>
    <w:rsid w:val="00570430"/>
    <w:rsid w:val="00584AF6"/>
    <w:rsid w:val="005943D1"/>
    <w:rsid w:val="005A707B"/>
    <w:rsid w:val="005B62E4"/>
    <w:rsid w:val="005C3B51"/>
    <w:rsid w:val="005C417B"/>
    <w:rsid w:val="00631163"/>
    <w:rsid w:val="006D4345"/>
    <w:rsid w:val="006D5B86"/>
    <w:rsid w:val="00727B70"/>
    <w:rsid w:val="00767744"/>
    <w:rsid w:val="007F5D16"/>
    <w:rsid w:val="00837D63"/>
    <w:rsid w:val="00874AAE"/>
    <w:rsid w:val="00886340"/>
    <w:rsid w:val="008E3687"/>
    <w:rsid w:val="0092126D"/>
    <w:rsid w:val="00937498"/>
    <w:rsid w:val="00967CCD"/>
    <w:rsid w:val="009F02E7"/>
    <w:rsid w:val="00A04992"/>
    <w:rsid w:val="00A40203"/>
    <w:rsid w:val="00AD6985"/>
    <w:rsid w:val="00B236D1"/>
    <w:rsid w:val="00BD638D"/>
    <w:rsid w:val="00C5232A"/>
    <w:rsid w:val="00CB46FA"/>
    <w:rsid w:val="00CC3435"/>
    <w:rsid w:val="00D26F07"/>
    <w:rsid w:val="00D57321"/>
    <w:rsid w:val="00D61F71"/>
    <w:rsid w:val="00D752F1"/>
    <w:rsid w:val="00D85FCA"/>
    <w:rsid w:val="00DF4124"/>
    <w:rsid w:val="00E53D63"/>
    <w:rsid w:val="00E64EC5"/>
    <w:rsid w:val="00E66FC1"/>
    <w:rsid w:val="00E96406"/>
    <w:rsid w:val="00ED75DA"/>
    <w:rsid w:val="00EE090B"/>
    <w:rsid w:val="00EE23BE"/>
    <w:rsid w:val="00F24554"/>
    <w:rsid w:val="00F255C4"/>
    <w:rsid w:val="00F8343D"/>
    <w:rsid w:val="00FA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680168"/>
  <w15:chartTrackingRefBased/>
  <w15:docId w15:val="{B11BFC14-0249-42A0-BF43-5600ECAD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732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5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215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21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126D"/>
  </w:style>
  <w:style w:type="paragraph" w:styleId="a7">
    <w:name w:val="footer"/>
    <w:basedOn w:val="a"/>
    <w:link w:val="a8"/>
    <w:uiPriority w:val="99"/>
    <w:unhideWhenUsed/>
    <w:rsid w:val="00921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126D"/>
  </w:style>
  <w:style w:type="paragraph" w:styleId="a9">
    <w:name w:val="Balloon Text"/>
    <w:basedOn w:val="a"/>
    <w:link w:val="aa"/>
    <w:uiPriority w:val="99"/>
    <w:semiHidden/>
    <w:unhideWhenUsed/>
    <w:rsid w:val="00383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37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5055-5D48-4849-9E8F-40055C9A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古 祐太</dc:creator>
  <cp:keywords/>
  <dc:description/>
  <cp:lastModifiedBy>宮古 祐太</cp:lastModifiedBy>
  <cp:revision>11</cp:revision>
  <cp:lastPrinted>2020-04-10T06:05:00Z</cp:lastPrinted>
  <dcterms:created xsi:type="dcterms:W3CDTF">2020-04-07T06:51:00Z</dcterms:created>
  <dcterms:modified xsi:type="dcterms:W3CDTF">2020-04-13T00:47:00Z</dcterms:modified>
</cp:coreProperties>
</file>